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49F4" w14:textId="422514FD" w:rsidR="00FE067E" w:rsidRDefault="008E197A" w:rsidP="00CC1F3B">
      <w:pPr>
        <w:pStyle w:val="TitlePageOrigin"/>
      </w:pPr>
      <w:r>
        <w:rPr>
          <w:caps w:val="0"/>
          <w:noProof/>
        </w:rPr>
        <mc:AlternateContent>
          <mc:Choice Requires="wps">
            <w:drawing>
              <wp:anchor distT="0" distB="0" distL="114300" distR="114300" simplePos="0" relativeHeight="251659264" behindDoc="0" locked="0" layoutInCell="1" allowOverlap="1" wp14:anchorId="23A2FCD0" wp14:editId="6ADCF2E1">
                <wp:simplePos x="0" y="0"/>
                <wp:positionH relativeFrom="column">
                  <wp:posOffset>6007100</wp:posOffset>
                </wp:positionH>
                <wp:positionV relativeFrom="paragraph">
                  <wp:posOffset>2260600</wp:posOffset>
                </wp:positionV>
                <wp:extent cx="635000" cy="476250"/>
                <wp:effectExtent l="0" t="0" r="12700" b="19050"/>
                <wp:wrapNone/>
                <wp:docPr id="14159360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D10E93" w14:textId="369F7F14" w:rsidR="008E197A" w:rsidRPr="008E197A" w:rsidRDefault="008E197A" w:rsidP="008E197A">
                            <w:pPr>
                              <w:spacing w:line="240" w:lineRule="auto"/>
                              <w:jc w:val="center"/>
                              <w:rPr>
                                <w:rFonts w:cs="Arial"/>
                                <w:b/>
                              </w:rPr>
                            </w:pPr>
                            <w:r w:rsidRPr="008E19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2FC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D10E93" w14:textId="369F7F14" w:rsidR="008E197A" w:rsidRPr="008E197A" w:rsidRDefault="008E197A" w:rsidP="008E197A">
                      <w:pPr>
                        <w:spacing w:line="240" w:lineRule="auto"/>
                        <w:jc w:val="center"/>
                        <w:rPr>
                          <w:rFonts w:cs="Arial"/>
                          <w:b/>
                        </w:rPr>
                      </w:pPr>
                      <w:r w:rsidRPr="008E197A">
                        <w:rPr>
                          <w:rFonts w:cs="Arial"/>
                          <w:b/>
                        </w:rPr>
                        <w:t>FISCAL NOTE</w:t>
                      </w:r>
                    </w:p>
                  </w:txbxContent>
                </v:textbox>
              </v:shape>
            </w:pict>
          </mc:Fallback>
        </mc:AlternateContent>
      </w:r>
      <w:r w:rsidR="003C6034">
        <w:rPr>
          <w:caps w:val="0"/>
        </w:rPr>
        <w:t>WEST VIRGINIA LEGISLATURE</w:t>
      </w:r>
    </w:p>
    <w:p w14:paraId="2853EF2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70B93E0" w14:textId="77777777" w:rsidR="00CD36CF" w:rsidRDefault="006227A4" w:rsidP="00CC1F3B">
      <w:pPr>
        <w:pStyle w:val="TitlePageBillPrefix"/>
      </w:pPr>
      <w:sdt>
        <w:sdtPr>
          <w:tag w:val="IntroDate"/>
          <w:id w:val="-1236936958"/>
          <w:placeholder>
            <w:docPart w:val="9D5622E82D69433CBACD4F6788D8E125"/>
          </w:placeholder>
          <w:text/>
        </w:sdtPr>
        <w:sdtEndPr/>
        <w:sdtContent>
          <w:r w:rsidR="00AE48A0">
            <w:t>Introduced</w:t>
          </w:r>
        </w:sdtContent>
      </w:sdt>
    </w:p>
    <w:p w14:paraId="5234BBE2" w14:textId="30E109A5" w:rsidR="00CD36CF" w:rsidRDefault="006227A4" w:rsidP="00CC1F3B">
      <w:pPr>
        <w:pStyle w:val="BillNumber"/>
      </w:pPr>
      <w:sdt>
        <w:sdtPr>
          <w:tag w:val="Chamber"/>
          <w:id w:val="893011969"/>
          <w:lock w:val="sdtLocked"/>
          <w:placeholder>
            <w:docPart w:val="BB3BC884ACE446DCB587F2B715966694"/>
          </w:placeholder>
          <w:dropDownList>
            <w:listItem w:displayText="House" w:value="House"/>
            <w:listItem w:displayText="Senate" w:value="Senate"/>
          </w:dropDownList>
        </w:sdtPr>
        <w:sdtEndPr/>
        <w:sdtContent>
          <w:r w:rsidR="006D488C">
            <w:t>House</w:t>
          </w:r>
        </w:sdtContent>
      </w:sdt>
      <w:r w:rsidR="00303684">
        <w:t xml:space="preserve"> </w:t>
      </w:r>
      <w:r w:rsidR="00CD36CF">
        <w:t xml:space="preserve">Bill </w:t>
      </w:r>
      <w:sdt>
        <w:sdtPr>
          <w:tag w:val="BNum"/>
          <w:id w:val="1645317809"/>
          <w:lock w:val="sdtLocked"/>
          <w:placeholder>
            <w:docPart w:val="4CAAE86FA7AE49F6A9780084D6557ADB"/>
          </w:placeholder>
          <w:text/>
        </w:sdtPr>
        <w:sdtEndPr/>
        <w:sdtContent>
          <w:r>
            <w:t>3472</w:t>
          </w:r>
        </w:sdtContent>
      </w:sdt>
    </w:p>
    <w:p w14:paraId="4C18C031" w14:textId="354AAB07" w:rsidR="00CD36CF" w:rsidRDefault="00CD36CF" w:rsidP="00CC1F3B">
      <w:pPr>
        <w:pStyle w:val="Sponsors"/>
      </w:pPr>
      <w:r>
        <w:t xml:space="preserve">By </w:t>
      </w:r>
      <w:sdt>
        <w:sdtPr>
          <w:tag w:val="Sponsors"/>
          <w:id w:val="1589585889"/>
          <w:placeholder>
            <w:docPart w:val="8172EC860C3F4EB1AE7A02F4D78C47B6"/>
          </w:placeholder>
          <w:text w:multiLine="1"/>
        </w:sdtPr>
        <w:sdtEndPr/>
        <w:sdtContent>
          <w:r w:rsidR="006D488C">
            <w:t>Delegate Jennings</w:t>
          </w:r>
        </w:sdtContent>
      </w:sdt>
    </w:p>
    <w:p w14:paraId="6C91F1A3" w14:textId="45FB4DB5" w:rsidR="00E831B3" w:rsidRDefault="00CD36CF" w:rsidP="00CC1F3B">
      <w:pPr>
        <w:pStyle w:val="References"/>
      </w:pPr>
      <w:r>
        <w:t>[</w:t>
      </w:r>
      <w:sdt>
        <w:sdtPr>
          <w:tag w:val="References"/>
          <w:id w:val="-1043047873"/>
          <w:placeholder>
            <w:docPart w:val="EA5D46482813413A824736B091A1BC2B"/>
          </w:placeholder>
          <w:text w:multiLine="1"/>
        </w:sdtPr>
        <w:sdtEndPr/>
        <w:sdtContent>
          <w:r w:rsidR="006227A4">
            <w:t>Introduced March 17, 2025; referred to the Committee on Education then Finance</w:t>
          </w:r>
        </w:sdtContent>
      </w:sdt>
      <w:r>
        <w:t>]</w:t>
      </w:r>
    </w:p>
    <w:p w14:paraId="35EFF240" w14:textId="464A862E" w:rsidR="00303684" w:rsidRDefault="0000526A" w:rsidP="00CC1F3B">
      <w:pPr>
        <w:pStyle w:val="TitleSection"/>
      </w:pPr>
      <w:r>
        <w:lastRenderedPageBreak/>
        <w:t>A BILL</w:t>
      </w:r>
      <w:r w:rsidR="002951C9">
        <w:t xml:space="preserve"> to amend and reenact </w:t>
      </w:r>
      <w:r w:rsidR="002951C9">
        <w:rPr>
          <w:rFonts w:cs="Arial"/>
        </w:rPr>
        <w:t>§</w:t>
      </w:r>
      <w:r w:rsidR="002951C9">
        <w:t xml:space="preserve">18C-9-5 of the Code of West Virginia, 1931, as amended, relating </w:t>
      </w:r>
      <w:r w:rsidR="002951C9" w:rsidRPr="002951C9">
        <w:t xml:space="preserve">to </w:t>
      </w:r>
      <w:r w:rsidR="006D488C">
        <w:t xml:space="preserve">West Virginia Invests Grant Program; and </w:t>
      </w:r>
      <w:r w:rsidR="002951C9" w:rsidRPr="002951C9">
        <w:t xml:space="preserve">extending the West Virginia Invests Grant Program </w:t>
      </w:r>
      <w:r w:rsidR="002951C9">
        <w:t xml:space="preserve">to </w:t>
      </w:r>
      <w:r w:rsidR="002951C9" w:rsidRPr="002951C9">
        <w:t>an associate degree or certificate in a</w:t>
      </w:r>
      <w:r w:rsidR="002951C9">
        <w:t xml:space="preserve"> </w:t>
      </w:r>
      <w:r w:rsidR="002951C9" w:rsidRPr="002951C9">
        <w:t>post-secondary program for emergency medical services</w:t>
      </w:r>
      <w:r w:rsidR="002951C9">
        <w:t>.</w:t>
      </w:r>
    </w:p>
    <w:p w14:paraId="512D5ACA" w14:textId="77777777" w:rsidR="00303684" w:rsidRDefault="00303684" w:rsidP="00CC1F3B">
      <w:pPr>
        <w:pStyle w:val="EnactingClause"/>
      </w:pPr>
      <w:r>
        <w:t>Be it enacted by the Legislature of West Virginia:</w:t>
      </w:r>
    </w:p>
    <w:p w14:paraId="5400D38B" w14:textId="77777777" w:rsidR="003C6034" w:rsidRDefault="003C6034" w:rsidP="00CC1F3B">
      <w:pPr>
        <w:pStyle w:val="EnactingClause"/>
        <w:sectPr w:rsidR="003C6034" w:rsidSect="002951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C0655F" w14:textId="7C8AF60D" w:rsidR="008736AA" w:rsidRDefault="002951C9" w:rsidP="002951C9">
      <w:pPr>
        <w:pStyle w:val="ArticleHeading"/>
      </w:pPr>
      <w:r>
        <w:t>Article 9. west virginia invests grant program.</w:t>
      </w:r>
    </w:p>
    <w:p w14:paraId="178A4DE1"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FD09749" w14:textId="77777777" w:rsidR="002951C9" w:rsidRPr="00900745" w:rsidRDefault="002951C9" w:rsidP="00197FCE">
      <w:pPr>
        <w:pStyle w:val="SectionHeading"/>
      </w:pPr>
      <w:r w:rsidRPr="00900745">
        <w:t>§18C-9-5. Eligibility requirements; agreements.</w:t>
      </w:r>
    </w:p>
    <w:p w14:paraId="10489F98" w14:textId="77777777" w:rsidR="002951C9" w:rsidRDefault="002951C9" w:rsidP="00197FCE">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D1F360D" w14:textId="77777777" w:rsidR="002951C9" w:rsidRPr="00900745" w:rsidRDefault="002951C9" w:rsidP="00197FCE">
      <w:pPr>
        <w:pStyle w:val="SectionBody"/>
      </w:pPr>
      <w:r w:rsidRPr="00900745">
        <w:t xml:space="preserve">(a) To be eligible for a WV Invests Grant, an individual must satisfy the following requirements: </w:t>
      </w:r>
    </w:p>
    <w:p w14:paraId="41697487" w14:textId="77777777" w:rsidR="002951C9" w:rsidRPr="00900745" w:rsidRDefault="002951C9" w:rsidP="00197FCE">
      <w:pPr>
        <w:pStyle w:val="SectionBody"/>
      </w:pPr>
      <w:r w:rsidRPr="00900745">
        <w:t>(1) Be a citizen or legal resident of the United States and have been a resident of West Virginia for at least one year immediately preceding the date of application for a grant;</w:t>
      </w:r>
    </w:p>
    <w:p w14:paraId="05A836CA" w14:textId="77777777" w:rsidR="002951C9" w:rsidRPr="00900745" w:rsidRDefault="002951C9" w:rsidP="00197FCE">
      <w:pPr>
        <w:pStyle w:val="SectionBody"/>
      </w:pPr>
      <w:r w:rsidRPr="00900745">
        <w:t xml:space="preserve">(2) Have completed a secondary education program in a public, private, or home school; </w:t>
      </w:r>
    </w:p>
    <w:p w14:paraId="214A8B66" w14:textId="46FB7EAE" w:rsidR="002951C9" w:rsidRPr="00900745" w:rsidRDefault="002951C9" w:rsidP="00197FCE">
      <w:pPr>
        <w:pStyle w:val="SectionBody"/>
      </w:pPr>
      <w:r w:rsidRPr="00900745">
        <w:t>(3) Have not been previously awarded a post-secondary degree</w:t>
      </w:r>
      <w:r w:rsidR="006364E3">
        <w:rPr>
          <w:u w:val="single"/>
        </w:rPr>
        <w:t>:</w:t>
      </w:r>
      <w:r>
        <w:rPr>
          <w:u w:val="single"/>
        </w:rPr>
        <w:t xml:space="preserve"> </w:t>
      </w:r>
      <w:r>
        <w:rPr>
          <w:i/>
          <w:iCs/>
          <w:u w:val="single"/>
        </w:rPr>
        <w:t>Provided</w:t>
      </w:r>
      <w:r>
        <w:rPr>
          <w:u w:val="single"/>
        </w:rPr>
        <w:t>,</w:t>
      </w:r>
      <w:r w:rsidR="009A3F4B">
        <w:rPr>
          <w:u w:val="single"/>
        </w:rPr>
        <w:t xml:space="preserve"> </w:t>
      </w:r>
      <w:r>
        <w:rPr>
          <w:u w:val="single"/>
        </w:rPr>
        <w:t>That individuals who have been previously awarded a post-secondary degree may qualify for the grant if they are seeking an associate degree or certificate in an eligible post-secondary program for emergency medical services</w:t>
      </w:r>
      <w:r w:rsidRPr="00900745">
        <w:t xml:space="preserve">; </w:t>
      </w:r>
    </w:p>
    <w:p w14:paraId="43D27B61" w14:textId="77777777" w:rsidR="002951C9" w:rsidRPr="00900745" w:rsidRDefault="002951C9" w:rsidP="00197FCE">
      <w:pPr>
        <w:pStyle w:val="SectionBody"/>
      </w:pPr>
      <w:r w:rsidRPr="00900745">
        <w:t xml:space="preserve">(4) Be at least 18 years of age: </w:t>
      </w:r>
      <w:r w:rsidRPr="00197FCE">
        <w:rPr>
          <w:i/>
        </w:rPr>
        <w:t>Provided</w:t>
      </w:r>
      <w:r w:rsidRPr="00900745">
        <w:t>, That individuals younger than 18 years of age may qualify for the grant upon completion of a secondary education program in a public, private, or home school;</w:t>
      </w:r>
    </w:p>
    <w:p w14:paraId="7CD42255" w14:textId="77777777" w:rsidR="002951C9" w:rsidRPr="00900745" w:rsidRDefault="002951C9" w:rsidP="00197FCE">
      <w:pPr>
        <w:pStyle w:val="SectionBody"/>
      </w:pPr>
      <w:r w:rsidRPr="00900745">
        <w:t>(5) Meet the admission requirements of, and be admitted into, an eligible institution;</w:t>
      </w:r>
    </w:p>
    <w:p w14:paraId="71361EDF" w14:textId="77777777" w:rsidR="002951C9" w:rsidRPr="00900745" w:rsidRDefault="002951C9" w:rsidP="00197FCE">
      <w:pPr>
        <w:pStyle w:val="SectionBody"/>
      </w:pPr>
      <w:r w:rsidRPr="00900745">
        <w:t>(6) Satisfactorily meet any additional qualifications of enrollment, academic promise, or achievement as established by the council through rule;</w:t>
      </w:r>
    </w:p>
    <w:p w14:paraId="444B44ED" w14:textId="77777777" w:rsidR="002951C9" w:rsidRPr="00900745" w:rsidRDefault="002951C9" w:rsidP="00197FCE">
      <w:pPr>
        <w:pStyle w:val="SectionBody"/>
      </w:pPr>
      <w:r w:rsidRPr="00900745">
        <w:t>(7) Have filed a completed free application for federal student aid for the academic year in which the grant award is sought;</w:t>
      </w:r>
    </w:p>
    <w:p w14:paraId="16A011F1" w14:textId="77777777" w:rsidR="002951C9" w:rsidRPr="00900745" w:rsidRDefault="002951C9" w:rsidP="00197FCE">
      <w:pPr>
        <w:pStyle w:val="SectionBody"/>
      </w:pPr>
      <w:r w:rsidRPr="00900745">
        <w:t xml:space="preserve">(8) Be enrolled in an eligible post-secondary program;  </w:t>
      </w:r>
    </w:p>
    <w:p w14:paraId="15DCF5DD" w14:textId="77777777" w:rsidR="002951C9" w:rsidRPr="00900745" w:rsidRDefault="002951C9" w:rsidP="00197FCE">
      <w:pPr>
        <w:pStyle w:val="SectionBody"/>
      </w:pPr>
      <w:r w:rsidRPr="00900745">
        <w:t>(9) Be enrolled in at least six credit hours per semester;</w:t>
      </w:r>
    </w:p>
    <w:p w14:paraId="58D0D24F" w14:textId="77777777" w:rsidR="002951C9" w:rsidRPr="00900745" w:rsidRDefault="002951C9" w:rsidP="00197FCE">
      <w:pPr>
        <w:pStyle w:val="SectionBody"/>
      </w:pPr>
      <w:r w:rsidRPr="00900745">
        <w:lastRenderedPageBreak/>
        <w:t xml:space="preserve">(10) Have completed a WV Invests Grant application as provided by the council in accordance with a schedule established by the council; and </w:t>
      </w:r>
    </w:p>
    <w:p w14:paraId="5E211549" w14:textId="77777777" w:rsidR="002951C9" w:rsidRPr="00900745" w:rsidRDefault="002951C9" w:rsidP="00197FCE">
      <w:pPr>
        <w:pStyle w:val="SectionBody"/>
      </w:pPr>
      <w:r w:rsidRPr="00900745">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363A83A3" w14:textId="77777777" w:rsidR="002951C9" w:rsidRPr="00900745" w:rsidRDefault="002951C9" w:rsidP="00197FCE">
      <w:pPr>
        <w:pStyle w:val="SectionBody"/>
      </w:pPr>
      <w:r w:rsidRPr="00900745">
        <w:t>(b) Each grant may be renewed until the course of study is completed as long as the following qualifications, as determined by the vice chancellor for administration and the council, are satisfied:</w:t>
      </w:r>
    </w:p>
    <w:p w14:paraId="7DD8D030" w14:textId="77777777" w:rsidR="002951C9" w:rsidRPr="00900745" w:rsidRDefault="002951C9" w:rsidP="00197FCE">
      <w:pPr>
        <w:pStyle w:val="SectionBody"/>
      </w:pPr>
      <w:r w:rsidRPr="00900745">
        <w:t xml:space="preserve"> (1) Maintaining satisfactory academic standing, including a cumulative grade point average of at least 2.0; </w:t>
      </w:r>
    </w:p>
    <w:p w14:paraId="01B7C8B0" w14:textId="77777777" w:rsidR="002951C9" w:rsidRPr="00900745" w:rsidRDefault="002951C9" w:rsidP="00197FCE">
      <w:pPr>
        <w:pStyle w:val="SectionBody"/>
      </w:pPr>
      <w:r w:rsidRPr="00900745">
        <w:t xml:space="preserve">(2) Making adequate progress toward completion of the eligible post-secondary program; </w:t>
      </w:r>
    </w:p>
    <w:p w14:paraId="029AB62C" w14:textId="77777777" w:rsidR="002951C9" w:rsidRPr="00900745" w:rsidRDefault="002951C9" w:rsidP="00197FCE">
      <w:pPr>
        <w:pStyle w:val="SectionBody"/>
      </w:pPr>
      <w:r w:rsidRPr="00900745">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044B6C3D" w14:textId="77777777" w:rsidR="002951C9" w:rsidRPr="00900745" w:rsidRDefault="002951C9" w:rsidP="00197FCE">
      <w:pPr>
        <w:pStyle w:val="SectionBody"/>
      </w:pPr>
      <w:r w:rsidRPr="00900745">
        <w:t>(4) Continued satisfaction of eligibility requirements provided by §18C-9-5(a) of this code; and</w:t>
      </w:r>
    </w:p>
    <w:p w14:paraId="5C8417C0" w14:textId="77777777" w:rsidR="002951C9" w:rsidRPr="00900745" w:rsidRDefault="002951C9" w:rsidP="00197FCE">
      <w:pPr>
        <w:pStyle w:val="SectionBody"/>
      </w:pPr>
      <w:r w:rsidRPr="00900745">
        <w:t xml:space="preserve">(5) Satisfaction of any additional eligibility criteria established by the council through </w:t>
      </w:r>
      <w:r w:rsidRPr="00900745">
        <w:lastRenderedPageBreak/>
        <w:t>legislative rule.</w:t>
      </w:r>
    </w:p>
    <w:p w14:paraId="529010C8" w14:textId="77777777" w:rsidR="002951C9" w:rsidRPr="00900745" w:rsidRDefault="002951C9" w:rsidP="00197FCE">
      <w:pPr>
        <w:pStyle w:val="SectionBody"/>
      </w:pPr>
      <w:r w:rsidRPr="00900745">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7BE0A830" w14:textId="77777777" w:rsidR="002951C9" w:rsidRPr="00900745" w:rsidRDefault="002951C9" w:rsidP="00197FCE">
      <w:pPr>
        <w:pStyle w:val="SectionBody"/>
      </w:pPr>
      <w:r w:rsidRPr="00900745">
        <w:t xml:space="preserve">(1) Disclosure of the full terms and conditions under which assistance under this article is provided and under which repayment may be required; and </w:t>
      </w:r>
    </w:p>
    <w:p w14:paraId="74A129FA" w14:textId="77777777" w:rsidR="002951C9" w:rsidRPr="00900745" w:rsidRDefault="002951C9" w:rsidP="00197FCE">
      <w:pPr>
        <w:pStyle w:val="SectionBody"/>
      </w:pPr>
      <w:r w:rsidRPr="00900745">
        <w:t>(2) A description of the appeals procedure required to be established under this article.</w:t>
      </w:r>
    </w:p>
    <w:p w14:paraId="65D4556D" w14:textId="77777777" w:rsidR="002951C9" w:rsidRPr="00900745" w:rsidRDefault="002951C9" w:rsidP="00197FCE">
      <w:pPr>
        <w:pStyle w:val="SectionBody"/>
      </w:pPr>
      <w:r w:rsidRPr="00900745">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1DDE2F4F" w14:textId="77777777" w:rsidR="002951C9" w:rsidRPr="00900745" w:rsidRDefault="002951C9" w:rsidP="00197FCE">
      <w:pPr>
        <w:pStyle w:val="SectionBody"/>
      </w:pPr>
      <w:r w:rsidRPr="00900745">
        <w:t>(e) A recipient is not in violation of an agreement entered into pursuant to §18C-9-5(c) of this code during any period in which the recipient is meeting any of the following conditions:</w:t>
      </w:r>
    </w:p>
    <w:p w14:paraId="6FC9B513" w14:textId="77777777" w:rsidR="002951C9" w:rsidRPr="00900745" w:rsidRDefault="002951C9" w:rsidP="00197FCE">
      <w:pPr>
        <w:pStyle w:val="SectionBody"/>
      </w:pPr>
      <w:r w:rsidRPr="00900745">
        <w:t>(1) Pursuing a half-time course of study at an accredited institution of higher education;</w:t>
      </w:r>
    </w:p>
    <w:p w14:paraId="28348FC4" w14:textId="77777777" w:rsidR="002951C9" w:rsidRPr="00900745" w:rsidRDefault="002951C9" w:rsidP="00197FCE">
      <w:pPr>
        <w:pStyle w:val="SectionBody"/>
      </w:pPr>
      <w:r w:rsidRPr="00900745">
        <w:t>(2) Serving as a member of the armed services of the United States;</w:t>
      </w:r>
    </w:p>
    <w:p w14:paraId="037C2168" w14:textId="77777777" w:rsidR="002951C9" w:rsidRPr="00900745" w:rsidRDefault="002951C9" w:rsidP="00197FCE">
      <w:pPr>
        <w:pStyle w:val="SectionBody"/>
      </w:pPr>
      <w:r w:rsidRPr="00900745">
        <w:t>(3) Failing to comply with the terms of the agreement due to death or permanent or temporary disability as established by sworn affidavit of a qualified physician; or</w:t>
      </w:r>
    </w:p>
    <w:p w14:paraId="4C1A4608" w14:textId="77777777" w:rsidR="002951C9" w:rsidRPr="00105BD4" w:rsidRDefault="002951C9" w:rsidP="00197FCE">
      <w:pPr>
        <w:pStyle w:val="SectionBody"/>
      </w:pPr>
      <w:r w:rsidRPr="00900745">
        <w:t>(4) Satisfying the provisions of any additional repayment exemptions prescribed by the council through rule.</w:t>
      </w:r>
    </w:p>
    <w:p w14:paraId="26FD840A"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75FDBA3C" w14:textId="77777777" w:rsidR="00C33014" w:rsidRDefault="00C33014" w:rsidP="00CC1F3B">
      <w:pPr>
        <w:pStyle w:val="Note"/>
      </w:pPr>
    </w:p>
    <w:p w14:paraId="21DE9000" w14:textId="1FCF99CD" w:rsidR="006865E9" w:rsidRDefault="00CF1DCA" w:rsidP="00CC1F3B">
      <w:pPr>
        <w:pStyle w:val="Note"/>
      </w:pPr>
      <w:r>
        <w:t>NOTE: The</w:t>
      </w:r>
      <w:r w:rsidR="006865E9">
        <w:t xml:space="preserve"> purpose of this bill is to </w:t>
      </w:r>
      <w:r w:rsidR="002951C9" w:rsidRPr="002951C9">
        <w:t>extend the West Virginia Invests Grant Program to an</w:t>
      </w:r>
      <w:r w:rsidR="002951C9">
        <w:t xml:space="preserve"> </w:t>
      </w:r>
      <w:r w:rsidR="002951C9" w:rsidRPr="002951C9">
        <w:t>associate degree or certificate in a</w:t>
      </w:r>
      <w:r w:rsidR="002951C9">
        <w:t xml:space="preserve"> </w:t>
      </w:r>
      <w:r w:rsidR="002951C9" w:rsidRPr="002951C9">
        <w:t>post-secondary program for emergency medical services</w:t>
      </w:r>
      <w:r w:rsidR="006D488C">
        <w:t>.</w:t>
      </w:r>
    </w:p>
    <w:p w14:paraId="724721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5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403B" w14:textId="77777777" w:rsidR="002951C9" w:rsidRPr="00B844FE" w:rsidRDefault="002951C9" w:rsidP="00B844FE">
      <w:r>
        <w:separator/>
      </w:r>
    </w:p>
  </w:endnote>
  <w:endnote w:type="continuationSeparator" w:id="0">
    <w:p w14:paraId="05A26D2D" w14:textId="77777777" w:rsidR="002951C9" w:rsidRPr="00B844FE" w:rsidRDefault="002951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7E4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B7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3BE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75A3" w14:textId="77777777" w:rsidR="002951C9" w:rsidRPr="00B844FE" w:rsidRDefault="002951C9" w:rsidP="00B844FE">
      <w:r>
        <w:separator/>
      </w:r>
    </w:p>
  </w:footnote>
  <w:footnote w:type="continuationSeparator" w:id="0">
    <w:p w14:paraId="6D54F04D" w14:textId="77777777" w:rsidR="002951C9" w:rsidRPr="00B844FE" w:rsidRDefault="002951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6F1" w14:textId="77777777" w:rsidR="002A0269" w:rsidRPr="00B844FE" w:rsidRDefault="006227A4">
    <w:pPr>
      <w:pStyle w:val="Header"/>
    </w:pPr>
    <w:sdt>
      <w:sdtPr>
        <w:id w:val="-684364211"/>
        <w:placeholder>
          <w:docPart w:val="BB3BC884ACE446DCB587F2B7159666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3BC884ACE446DCB587F2B7159666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BA3" w14:textId="193D86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488C">
          <w:rPr>
            <w:sz w:val="22"/>
            <w:szCs w:val="22"/>
          </w:rPr>
          <w:t>H</w:t>
        </w:r>
        <w:r w:rsidR="002951C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1C9">
          <w:rPr>
            <w:sz w:val="22"/>
            <w:szCs w:val="22"/>
          </w:rPr>
          <w:t>2025R39</w:t>
        </w:r>
        <w:r w:rsidR="006D488C">
          <w:rPr>
            <w:sz w:val="22"/>
            <w:szCs w:val="22"/>
          </w:rPr>
          <w:t>16</w:t>
        </w:r>
      </w:sdtContent>
    </w:sdt>
  </w:p>
  <w:p w14:paraId="5697F2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6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C9"/>
    <w:rsid w:val="0000526A"/>
    <w:rsid w:val="000573A9"/>
    <w:rsid w:val="00085D22"/>
    <w:rsid w:val="00093AB0"/>
    <w:rsid w:val="000C5C77"/>
    <w:rsid w:val="000E3912"/>
    <w:rsid w:val="0010070F"/>
    <w:rsid w:val="0015112E"/>
    <w:rsid w:val="001552E7"/>
    <w:rsid w:val="001566B4"/>
    <w:rsid w:val="00175FCC"/>
    <w:rsid w:val="001A66B7"/>
    <w:rsid w:val="001B5F11"/>
    <w:rsid w:val="001C279E"/>
    <w:rsid w:val="001D459E"/>
    <w:rsid w:val="00211F02"/>
    <w:rsid w:val="0022348D"/>
    <w:rsid w:val="0027011C"/>
    <w:rsid w:val="00274200"/>
    <w:rsid w:val="00275740"/>
    <w:rsid w:val="002951C9"/>
    <w:rsid w:val="002A0269"/>
    <w:rsid w:val="00303684"/>
    <w:rsid w:val="00313BCB"/>
    <w:rsid w:val="003143F5"/>
    <w:rsid w:val="00314854"/>
    <w:rsid w:val="00394191"/>
    <w:rsid w:val="003C51CD"/>
    <w:rsid w:val="003C6034"/>
    <w:rsid w:val="003C67F2"/>
    <w:rsid w:val="003F7484"/>
    <w:rsid w:val="00400B5C"/>
    <w:rsid w:val="004368E0"/>
    <w:rsid w:val="00445D56"/>
    <w:rsid w:val="004C13DD"/>
    <w:rsid w:val="004C53C1"/>
    <w:rsid w:val="004D3ABE"/>
    <w:rsid w:val="004E3441"/>
    <w:rsid w:val="00500579"/>
    <w:rsid w:val="00556FD6"/>
    <w:rsid w:val="005823FA"/>
    <w:rsid w:val="005A5366"/>
    <w:rsid w:val="005A5D12"/>
    <w:rsid w:val="005C53A4"/>
    <w:rsid w:val="006227A4"/>
    <w:rsid w:val="006364E3"/>
    <w:rsid w:val="006369EB"/>
    <w:rsid w:val="00637E73"/>
    <w:rsid w:val="006865E9"/>
    <w:rsid w:val="00686E9A"/>
    <w:rsid w:val="00691F3E"/>
    <w:rsid w:val="00694BFB"/>
    <w:rsid w:val="006A106B"/>
    <w:rsid w:val="006C523D"/>
    <w:rsid w:val="006D4036"/>
    <w:rsid w:val="006D488C"/>
    <w:rsid w:val="006F7555"/>
    <w:rsid w:val="007A5259"/>
    <w:rsid w:val="007A7081"/>
    <w:rsid w:val="007F1CF5"/>
    <w:rsid w:val="00834EDE"/>
    <w:rsid w:val="008736AA"/>
    <w:rsid w:val="008D275D"/>
    <w:rsid w:val="008E197A"/>
    <w:rsid w:val="00946186"/>
    <w:rsid w:val="00972CAD"/>
    <w:rsid w:val="00976F9F"/>
    <w:rsid w:val="00980327"/>
    <w:rsid w:val="00986478"/>
    <w:rsid w:val="009A3F4B"/>
    <w:rsid w:val="009B5557"/>
    <w:rsid w:val="009F1067"/>
    <w:rsid w:val="00A31E01"/>
    <w:rsid w:val="00A527AD"/>
    <w:rsid w:val="00A718CF"/>
    <w:rsid w:val="00AA069B"/>
    <w:rsid w:val="00AB790E"/>
    <w:rsid w:val="00AE48A0"/>
    <w:rsid w:val="00AE61BE"/>
    <w:rsid w:val="00B1140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018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0C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CDDA"/>
  <w15:chartTrackingRefBased/>
  <w15:docId w15:val="{F5204BC9-1176-44C7-9DEF-1459589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622E82D69433CBACD4F6788D8E125"/>
        <w:category>
          <w:name w:val="General"/>
          <w:gallery w:val="placeholder"/>
        </w:category>
        <w:types>
          <w:type w:val="bbPlcHdr"/>
        </w:types>
        <w:behaviors>
          <w:behavior w:val="content"/>
        </w:behaviors>
        <w:guid w:val="{7E809161-EB6D-4E11-B9FF-3CE9C7CA068F}"/>
      </w:docPartPr>
      <w:docPartBody>
        <w:p w:rsidR="000A3035" w:rsidRDefault="000A3035">
          <w:pPr>
            <w:pStyle w:val="9D5622E82D69433CBACD4F6788D8E125"/>
          </w:pPr>
          <w:r w:rsidRPr="00B844FE">
            <w:t>Prefix Text</w:t>
          </w:r>
        </w:p>
      </w:docPartBody>
    </w:docPart>
    <w:docPart>
      <w:docPartPr>
        <w:name w:val="BB3BC884ACE446DCB587F2B715966694"/>
        <w:category>
          <w:name w:val="General"/>
          <w:gallery w:val="placeholder"/>
        </w:category>
        <w:types>
          <w:type w:val="bbPlcHdr"/>
        </w:types>
        <w:behaviors>
          <w:behavior w:val="content"/>
        </w:behaviors>
        <w:guid w:val="{5A730F56-ED18-4DD1-9639-675971090D1D}"/>
      </w:docPartPr>
      <w:docPartBody>
        <w:p w:rsidR="000A3035" w:rsidRDefault="000A3035">
          <w:pPr>
            <w:pStyle w:val="BB3BC884ACE446DCB587F2B715966694"/>
          </w:pPr>
          <w:r w:rsidRPr="00B844FE">
            <w:t>[Type here]</w:t>
          </w:r>
        </w:p>
      </w:docPartBody>
    </w:docPart>
    <w:docPart>
      <w:docPartPr>
        <w:name w:val="4CAAE86FA7AE49F6A9780084D6557ADB"/>
        <w:category>
          <w:name w:val="General"/>
          <w:gallery w:val="placeholder"/>
        </w:category>
        <w:types>
          <w:type w:val="bbPlcHdr"/>
        </w:types>
        <w:behaviors>
          <w:behavior w:val="content"/>
        </w:behaviors>
        <w:guid w:val="{3E111760-750B-44F0-9FFC-C89430FA507A}"/>
      </w:docPartPr>
      <w:docPartBody>
        <w:p w:rsidR="000A3035" w:rsidRDefault="000A3035">
          <w:pPr>
            <w:pStyle w:val="4CAAE86FA7AE49F6A9780084D6557ADB"/>
          </w:pPr>
          <w:r w:rsidRPr="00B844FE">
            <w:t>Number</w:t>
          </w:r>
        </w:p>
      </w:docPartBody>
    </w:docPart>
    <w:docPart>
      <w:docPartPr>
        <w:name w:val="8172EC860C3F4EB1AE7A02F4D78C47B6"/>
        <w:category>
          <w:name w:val="General"/>
          <w:gallery w:val="placeholder"/>
        </w:category>
        <w:types>
          <w:type w:val="bbPlcHdr"/>
        </w:types>
        <w:behaviors>
          <w:behavior w:val="content"/>
        </w:behaviors>
        <w:guid w:val="{3925FF1E-748B-4DC6-92F4-BAEB510BDFB4}"/>
      </w:docPartPr>
      <w:docPartBody>
        <w:p w:rsidR="000A3035" w:rsidRDefault="000A3035">
          <w:pPr>
            <w:pStyle w:val="8172EC860C3F4EB1AE7A02F4D78C47B6"/>
          </w:pPr>
          <w:r w:rsidRPr="00B844FE">
            <w:t>Enter Sponsors Here</w:t>
          </w:r>
        </w:p>
      </w:docPartBody>
    </w:docPart>
    <w:docPart>
      <w:docPartPr>
        <w:name w:val="EA5D46482813413A824736B091A1BC2B"/>
        <w:category>
          <w:name w:val="General"/>
          <w:gallery w:val="placeholder"/>
        </w:category>
        <w:types>
          <w:type w:val="bbPlcHdr"/>
        </w:types>
        <w:behaviors>
          <w:behavior w:val="content"/>
        </w:behaviors>
        <w:guid w:val="{6B686C3C-12CE-4541-BBD1-D06B63E9361E}"/>
      </w:docPartPr>
      <w:docPartBody>
        <w:p w:rsidR="000A3035" w:rsidRDefault="000A3035">
          <w:pPr>
            <w:pStyle w:val="EA5D46482813413A824736B091A1BC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5"/>
    <w:rsid w:val="000A3035"/>
    <w:rsid w:val="00313BCB"/>
    <w:rsid w:val="00445D56"/>
    <w:rsid w:val="006F7555"/>
    <w:rsid w:val="00AB790E"/>
    <w:rsid w:val="00B1140D"/>
    <w:rsid w:val="00F8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622E82D69433CBACD4F6788D8E125">
    <w:name w:val="9D5622E82D69433CBACD4F6788D8E125"/>
  </w:style>
  <w:style w:type="paragraph" w:customStyle="1" w:styleId="BB3BC884ACE446DCB587F2B715966694">
    <w:name w:val="BB3BC884ACE446DCB587F2B715966694"/>
  </w:style>
  <w:style w:type="paragraph" w:customStyle="1" w:styleId="4CAAE86FA7AE49F6A9780084D6557ADB">
    <w:name w:val="4CAAE86FA7AE49F6A9780084D6557ADB"/>
  </w:style>
  <w:style w:type="paragraph" w:customStyle="1" w:styleId="8172EC860C3F4EB1AE7A02F4D78C47B6">
    <w:name w:val="8172EC860C3F4EB1AE7A02F4D78C47B6"/>
  </w:style>
  <w:style w:type="character" w:styleId="PlaceholderText">
    <w:name w:val="Placeholder Text"/>
    <w:basedOn w:val="DefaultParagraphFont"/>
    <w:uiPriority w:val="99"/>
    <w:semiHidden/>
    <w:rPr>
      <w:color w:val="808080"/>
    </w:rPr>
  </w:style>
  <w:style w:type="paragraph" w:customStyle="1" w:styleId="EA5D46482813413A824736B091A1BC2B">
    <w:name w:val="EA5D46482813413A824736B091A1B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3-14T17:23:00Z</cp:lastPrinted>
  <dcterms:created xsi:type="dcterms:W3CDTF">2025-03-17T12:57:00Z</dcterms:created>
  <dcterms:modified xsi:type="dcterms:W3CDTF">2025-03-17T12:57:00Z</dcterms:modified>
</cp:coreProperties>
</file>